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3B5B" w:rsidRDefault="002F3B5B" w:rsidP="003359DE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hu-HU"/>
        </w:rPr>
      </w:pPr>
      <w:r w:rsidRPr="002F3B5B"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hu-HU"/>
        </w:rPr>
        <w:t>tegnap megbeszéltek szerint fontos tehát, hogy az interjúk célja, hogy közelebb kerüljetek annak megértéséhez, hogy konkrét emberek konkrét problémáját oldjátok-e meg a projektetekkel, és ha igen, mi az a probléma (customer pain), illetve mik azok a problémák: időt vagy pénzt spóroltok meg neki, negatív érzelmektől szabadítjátok meg, javítjátok a társadalmi megítélését, felszámoljátok valamilyen idegesítő mozzanatát az életének, stb., stb.</w:t>
      </w:r>
    </w:p>
    <w:p w:rsidR="003359DE" w:rsidRDefault="003359DE" w:rsidP="003359DE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hu-HU"/>
        </w:rPr>
      </w:pPr>
      <w:r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hu-HU"/>
        </w:rPr>
        <w:t>Mi a probléma pontosan? Hogyan spórol ez meg neki időt, energiát, negatív érzelmektől</w:t>
      </w:r>
    </w:p>
    <w:p w:rsidR="000F53D5" w:rsidRDefault="006E338C" w:rsidP="003359DE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hu-HU"/>
        </w:rPr>
      </w:pPr>
      <w:r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hu-HU"/>
        </w:rPr>
        <w:t>Tökre adnám, ha mondjuk nincs h</w:t>
      </w:r>
    </w:p>
    <w:p w:rsidR="000F53D5" w:rsidRDefault="000F53D5" w:rsidP="003359DE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hu-HU"/>
        </w:rPr>
      </w:pPr>
      <w:r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hu-HU"/>
        </w:rPr>
        <w:t>Egy hangszóró bőven elég.</w:t>
      </w:r>
    </w:p>
    <w:p w:rsidR="000F53D5" w:rsidRDefault="000F53D5" w:rsidP="003359DE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hu-HU"/>
        </w:rPr>
      </w:pPr>
      <w:r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hu-HU"/>
        </w:rPr>
        <w:t xml:space="preserve">De ha van egy házibuli akkor jobb lenne, ha több jbl-ből szólna a zene. </w:t>
      </w:r>
      <w:r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hu-HU"/>
        </w:rPr>
        <w:br/>
        <w:t>Szórakozó helyeknek biztos jobban megérné.</w:t>
      </w:r>
    </w:p>
    <w:p w:rsidR="000F53D5" w:rsidRDefault="000F53D5" w:rsidP="003359DE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hu-HU"/>
        </w:rPr>
      </w:pPr>
      <w:r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hu-HU"/>
        </w:rPr>
        <w:t xml:space="preserve">Közös lejátszási lista: </w:t>
      </w:r>
    </w:p>
    <w:p w:rsidR="006E338C" w:rsidRDefault="000F53D5" w:rsidP="006E338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hu-HU"/>
        </w:rPr>
      </w:pPr>
      <w:r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hu-HU"/>
        </w:rPr>
        <w:t>Foci meccsek előtt egy spotify listára küldte be mindenki a zenéjét, és úgy ment a dolog. Ez sokszor zavaró volt, mert ugye mindenki interneten keresztül pakolta fel a zenéket a közös listára és ráadásul csak egy helyről ment és egy ember volt a felelős.</w:t>
      </w:r>
    </w:p>
    <w:p w:rsidR="006E338C" w:rsidRDefault="006E338C" w:rsidP="006E338C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hu-HU"/>
        </w:rPr>
      </w:pPr>
      <w:r>
        <w:rPr>
          <w:rFonts w:ascii="Calibri" w:eastAsia="Times New Roman" w:hAnsi="Calibri" w:cs="Calibri"/>
          <w:color w:val="000000"/>
          <w:sz w:val="24"/>
          <w:szCs w:val="24"/>
          <w:shd w:val="clear" w:color="auto" w:fill="FFFFFF"/>
          <w:lang w:eastAsia="hu-HU"/>
        </w:rPr>
        <w:t>Az valóban jobb lenne, ha dinamikusabb lenne a szám pakolás az ilyen kissebb öszejöveteleken. Az meg +ba király, ha több hangszóróból szól a muzsika.</w:t>
      </w:r>
    </w:p>
    <w:p w:rsidR="002F3B5B" w:rsidRPr="006E338C" w:rsidRDefault="002F3B5B" w:rsidP="006E338C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6E338C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Mind a négy esetben készítsetek egy rövid jegyzőkönyvet az interjúalany demográfiai és egyéb releváns karakterisztikumairól és a beszélgetés főbb tanulságairól, illetve arról, hogy mi volt a legmeglepőbb, legváratlanabb információ számotokra, amit megtudtatok az interjú során. Ezeket írásban szeretném majd megkapni mindenkitől külön-külön, digitálisan, e-mailben küldve.</w:t>
      </w:r>
    </w:p>
    <w:p w:rsidR="002F3B5B" w:rsidRPr="002F3B5B" w:rsidRDefault="002F3B5B" w:rsidP="002F3B5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F3B5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zt szeretném kérni, hogy az interjú célja most mind a négy esetben a </w:t>
      </w:r>
      <w:r w:rsidRPr="002F3B5B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hu-HU"/>
        </w:rPr>
        <w:t>probléma hipotézis</w:t>
      </w:r>
      <w:r w:rsidRPr="002F3B5B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eastAsia="hu-HU"/>
        </w:rPr>
        <w:t>etek validációja legyen, vagyis keressetek olyan beszélgetőpartnereket, akikről jó okkal gondoljátok azt, hogy a projektetekből születő termék felhasználóivá válhat(ná)nak, és próbáljátok kideríteni róluk, hogy az ő esetükben vajon helytálló-e -- és ha igen, pontosan miként és milyen mértékben -- az a hipotézisetek, hogy egy valódi "problémára" bukkantatok, amivel az interjúalanyotok valóban szembetalálta már -- vagy szembetalálhatná -- magát, és aminek a megoldását valóban szívesen látná. Vagyis olyan értéket ("gain"-t) tud(ná)tok adni az interjúalanynak a projektetek által, ami valóságos számára. </w:t>
      </w:r>
    </w:p>
    <w:p w:rsidR="002F3B5B" w:rsidRPr="002F3B5B" w:rsidRDefault="002F3B5B" w:rsidP="002F3B5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F3B5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Kerüljétek el, ha lehet, hogy a konkrét megoldásotokról is szó legyen ezeken a beszélgetéseken, fókuszáljatok a "customer problem" validációjára. </w:t>
      </w:r>
    </w:p>
    <w:p w:rsidR="002F3B5B" w:rsidRPr="002F3B5B" w:rsidRDefault="002F3B5B" w:rsidP="002F3B5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eastAsia="hu-HU"/>
        </w:rPr>
      </w:pPr>
      <w:r w:rsidRPr="002F3B5B">
        <w:rPr>
          <w:rFonts w:ascii="Calibri" w:eastAsia="Times New Roman" w:hAnsi="Calibri" w:cs="Calibri"/>
          <w:color w:val="000000"/>
          <w:sz w:val="24"/>
          <w:szCs w:val="24"/>
          <w:lang w:eastAsia="hu-HU"/>
        </w:rPr>
        <w:t>Az interjúk jegyzőkönyve lehet rövid, állhat mindössze pár hevenyészetten megfogalmazott mondatból csupán, feltéve, hogy benne van, mit tanultatok az interjúból a saját projektetekre nézve: mi volt a legfontosabb, legváratlanabb, legmeglepőbb, stb. tanulság.</w:t>
      </w:r>
    </w:p>
    <w:p w:rsidR="00FA223E" w:rsidRDefault="006E338C">
      <w:r>
        <w:lastRenderedPageBreak/>
        <w:t xml:space="preserve">Kitti: </w:t>
      </w:r>
    </w:p>
    <w:p w:rsidR="006E338C" w:rsidRDefault="006E338C">
      <w:r>
        <w:t>Ellég sűrűn hallgat zenét, minden nap. Leginkább egyedül.</w:t>
      </w:r>
      <w:bookmarkStart w:id="0" w:name="_GoBack"/>
      <w:bookmarkEnd w:id="0"/>
    </w:p>
    <w:p w:rsidR="006E338C" w:rsidRDefault="006E338C">
      <w:r>
        <w:t>Inkáb</w:t>
      </w:r>
      <w:r w:rsidR="00DE1150">
        <w:t>b</w:t>
      </w:r>
      <w:r>
        <w:t xml:space="preserve"> a közös lejátszási lista az, ami nagyon érdekli</w:t>
      </w:r>
      <w:r w:rsidR="00D36ABF">
        <w:t>. Az jobb lenne, ha</w:t>
      </w:r>
      <w:r>
        <w:t xml:space="preserve"> több ember,</w:t>
      </w:r>
      <w:r w:rsidR="00D36ABF">
        <w:t xml:space="preserve"> akár</w:t>
      </w:r>
      <w:r>
        <w:t xml:space="preserve"> mindenki </w:t>
      </w:r>
      <w:r w:rsidR="00BD3AB9">
        <w:t>is tudna</w:t>
      </w:r>
      <w:r>
        <w:t xml:space="preserve"> irányítani. Mindenkinek más a zenei ízlése, jobb lenne az, ha mindenki „szóhoz jutna e téren is.” És persze az se rossz, ha több eszközről szolna egyszerre a </w:t>
      </w:r>
      <w:r w:rsidR="00DE1150">
        <w:t>zene</w:t>
      </w:r>
      <w:r>
        <w:t>.</w:t>
      </w:r>
    </w:p>
    <w:p w:rsidR="006E338C" w:rsidRDefault="006E338C">
      <w:r>
        <w:t>Volt e olyan, hogy nem tudtad berakni saját zenéidet?</w:t>
      </w:r>
      <w:r>
        <w:br/>
      </w:r>
      <w:r w:rsidR="009911D1">
        <w:t xml:space="preserve">(Ez meglepő volt) </w:t>
      </w:r>
      <w:r>
        <w:t>Nem nagyon. Én mindenféle zenét szeretek: mulatóst, dubstep-et, bármit...</w:t>
      </w:r>
    </w:p>
    <w:p w:rsidR="00D36ABF" w:rsidRDefault="00D36ABF">
      <w:r>
        <w:t>Nem egy égető probléma, de most belegondolva, ha ez létrejönne, emelkedne a közös zenehallgatási élmény minősége.</w:t>
      </w:r>
    </w:p>
    <w:p w:rsidR="006E338C" w:rsidRDefault="006E338C"/>
    <w:sectPr w:rsidR="006E33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2D40C8"/>
    <w:multiLevelType w:val="hybridMultilevel"/>
    <w:tmpl w:val="EEC6A6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A33300"/>
    <w:multiLevelType w:val="multilevel"/>
    <w:tmpl w:val="86CE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B5B"/>
    <w:rsid w:val="000F53D5"/>
    <w:rsid w:val="002F3B5B"/>
    <w:rsid w:val="003359DE"/>
    <w:rsid w:val="00501158"/>
    <w:rsid w:val="005F01D5"/>
    <w:rsid w:val="006E338C"/>
    <w:rsid w:val="009911D1"/>
    <w:rsid w:val="00BD3AB9"/>
    <w:rsid w:val="00C16DD3"/>
    <w:rsid w:val="00D36ABF"/>
    <w:rsid w:val="00DE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EBD0F1-AA0A-46E5-A7EF-EBD688E0A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5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4380A-492B-4240-BBE5-D91B9773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</Pages>
  <Words>406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ifert Péter</dc:creator>
  <cp:keywords/>
  <dc:description/>
  <cp:lastModifiedBy>Szeifert Péter</cp:lastModifiedBy>
  <cp:revision>4</cp:revision>
  <dcterms:created xsi:type="dcterms:W3CDTF">2020-06-22T17:14:00Z</dcterms:created>
  <dcterms:modified xsi:type="dcterms:W3CDTF">2020-06-23T14:36:00Z</dcterms:modified>
</cp:coreProperties>
</file>